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76FD4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  <w:bookmarkStart w:id="1" w:name="_GoBack"/>
      <w:bookmarkEnd w:id="1"/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D08F" w14:textId="77777777" w:rsidR="00276FD4" w:rsidRDefault="00276FD4" w:rsidP="00411688">
      <w:pPr>
        <w:spacing w:after="0" w:line="240" w:lineRule="auto"/>
      </w:pPr>
      <w:r>
        <w:separator/>
      </w:r>
    </w:p>
  </w:endnote>
  <w:endnote w:type="continuationSeparator" w:id="0">
    <w:p w14:paraId="221763C6" w14:textId="77777777" w:rsidR="00276FD4" w:rsidRDefault="00276FD4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D5C9" w14:textId="77777777" w:rsidR="00276FD4" w:rsidRDefault="00276FD4" w:rsidP="00411688">
      <w:pPr>
        <w:spacing w:after="0" w:line="240" w:lineRule="auto"/>
      </w:pPr>
      <w:r>
        <w:separator/>
      </w:r>
    </w:p>
  </w:footnote>
  <w:footnote w:type="continuationSeparator" w:id="0">
    <w:p w14:paraId="4B4C4407" w14:textId="77777777" w:rsidR="00276FD4" w:rsidRDefault="00276FD4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7CAF" w14:textId="5737F1C0" w:rsidR="00967AC2" w:rsidRDefault="00276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A4A9-1207-4CD4-B271-64C62F4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Ivana Radulovic</cp:lastModifiedBy>
  <cp:revision>20</cp:revision>
  <cp:lastPrinted>2023-07-11T12:18:00Z</cp:lastPrinted>
  <dcterms:created xsi:type="dcterms:W3CDTF">2023-10-05T12:51:00Z</dcterms:created>
  <dcterms:modified xsi:type="dcterms:W3CDTF">2023-11-10T18:47:00Z</dcterms:modified>
</cp:coreProperties>
</file>